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FC84" w14:textId="77777777" w:rsidR="001366F8" w:rsidRDefault="001366F8" w:rsidP="00A61F85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eastAsia="Times New Roman" w:hAnsi="Verdana" w:cs="Times New Roman"/>
          <w:b/>
          <w:sz w:val="24"/>
          <w:lang w:eastAsia="en-CA"/>
        </w:rPr>
        <w:t xml:space="preserve">Focus on the Big Six Historical Thinking Concepts </w:t>
      </w:r>
      <w:r w:rsidR="009A19FF">
        <w:rPr>
          <w:rFonts w:ascii="Verdana" w:hAnsi="Verdana"/>
          <w:b/>
        </w:rPr>
        <w:t xml:space="preserve">in </w:t>
      </w:r>
    </w:p>
    <w:p w14:paraId="12837D3D" w14:textId="32042BE6" w:rsidR="001366F8" w:rsidRDefault="001366F8" w:rsidP="00A61F8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lang w:eastAsia="en-CA"/>
        </w:rPr>
      </w:pPr>
      <w:r>
        <w:rPr>
          <w:rFonts w:ascii="Verdana" w:hAnsi="Verdana"/>
          <w:b/>
        </w:rPr>
        <w:t>MILITARISM AND CHILDREN</w:t>
      </w:r>
      <w:r w:rsidR="007F6AB2"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B11D610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493CA492" w14:textId="77777777" w:rsidR="00A61F85" w:rsidRDefault="00A61F85" w:rsidP="001366F8">
      <w:pPr>
        <w:rPr>
          <w:rFonts w:ascii="Verdana" w:hAnsi="Verdana"/>
        </w:rPr>
      </w:pPr>
    </w:p>
    <w:p w14:paraId="0D56B3F5" w14:textId="77777777" w:rsidR="001366F8" w:rsidRPr="00333AA1" w:rsidRDefault="001366F8" w:rsidP="001366F8">
      <w:pPr>
        <w:rPr>
          <w:rFonts w:ascii="Verdana" w:hAnsi="Verdana"/>
        </w:rPr>
      </w:pPr>
      <w:r w:rsidRPr="00333AA1">
        <w:rPr>
          <w:rFonts w:ascii="Verdana" w:hAnsi="Verdana"/>
        </w:rPr>
        <w:t xml:space="preserve">This discussion should take place after students are familiar with all of the slides in this gallery. </w:t>
      </w:r>
    </w:p>
    <w:p w14:paraId="52426D6F" w14:textId="77777777" w:rsidR="001366F8" w:rsidRPr="00333AA1" w:rsidRDefault="001366F8" w:rsidP="001366F8">
      <w:pPr>
        <w:rPr>
          <w:rFonts w:ascii="Verdana" w:hAnsi="Verdana"/>
          <w:b/>
        </w:rPr>
      </w:pPr>
      <w:r w:rsidRPr="00333AA1">
        <w:rPr>
          <w:rFonts w:ascii="Verdana" w:hAnsi="Verdana"/>
          <w:b/>
        </w:rPr>
        <w:t xml:space="preserve">Guiding Questions/Themes: </w:t>
      </w:r>
    </w:p>
    <w:p w14:paraId="596D1456" w14:textId="77777777" w:rsidR="001366F8" w:rsidRPr="00333AA1" w:rsidRDefault="001366F8" w:rsidP="001366F8">
      <w:pPr>
        <w:rPr>
          <w:rFonts w:ascii="Verdana" w:hAnsi="Verdana"/>
          <w:b/>
        </w:rPr>
      </w:pPr>
      <w:r w:rsidRPr="00333AA1">
        <w:rPr>
          <w:rFonts w:ascii="Verdana" w:hAnsi="Verdana"/>
          <w:b/>
        </w:rPr>
        <w:t>HISTORICAL SIGNIFICANCE depends on three criteria:</w:t>
      </w:r>
    </w:p>
    <w:p w14:paraId="48B21F5A" w14:textId="77777777" w:rsidR="001366F8" w:rsidRPr="00333AA1" w:rsidRDefault="001366F8" w:rsidP="001366F8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333AA1">
        <w:rPr>
          <w:rFonts w:ascii="Verdana" w:hAnsi="Verdana"/>
        </w:rPr>
        <w:t>How notable the event was at the time</w:t>
      </w:r>
    </w:p>
    <w:p w14:paraId="7469A00D" w14:textId="77777777" w:rsidR="001366F8" w:rsidRPr="00333AA1" w:rsidRDefault="001366F8" w:rsidP="001366F8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333AA1">
        <w:rPr>
          <w:rFonts w:ascii="Verdana" w:hAnsi="Verdana"/>
        </w:rPr>
        <w:t>How widespread and lasting the consequences of the event were</w:t>
      </w:r>
    </w:p>
    <w:p w14:paraId="1356C4A7" w14:textId="77777777" w:rsidR="00333AA1" w:rsidRDefault="001366F8" w:rsidP="001366F8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333AA1">
        <w:rPr>
          <w:rFonts w:ascii="Verdana" w:hAnsi="Verdana"/>
        </w:rPr>
        <w:t>How symbolic or representative of historical issues or trends the event was</w:t>
      </w:r>
    </w:p>
    <w:p w14:paraId="0A0BE091" w14:textId="77777777" w:rsidR="00333AA1" w:rsidRDefault="00333AA1" w:rsidP="00333AA1">
      <w:pPr>
        <w:pStyle w:val="ListParagraph"/>
        <w:spacing w:after="160" w:line="259" w:lineRule="auto"/>
        <w:rPr>
          <w:rFonts w:ascii="Verdana" w:hAnsi="Verdana"/>
        </w:rPr>
      </w:pPr>
    </w:p>
    <w:p w14:paraId="6E6EEA89" w14:textId="22BA3F5F" w:rsidR="00A61F85" w:rsidRPr="00A61F85" w:rsidRDefault="00A61F85" w:rsidP="00A61F85">
      <w:pPr>
        <w:spacing w:after="160" w:line="259" w:lineRule="auto"/>
        <w:ind w:left="360"/>
        <w:rPr>
          <w:rFonts w:ascii="Verdana" w:hAnsi="Verdana"/>
        </w:rPr>
      </w:pPr>
      <w:r>
        <w:rPr>
          <w:rFonts w:ascii="Verdana" w:hAnsi="Verdana"/>
          <w:b/>
        </w:rPr>
        <w:t>Question</w:t>
      </w:r>
      <w:r w:rsidRPr="00A61F85">
        <w:rPr>
          <w:rFonts w:ascii="Verdana" w:hAnsi="Verdana"/>
          <w:b/>
        </w:rPr>
        <w:t xml:space="preserve">: </w:t>
      </w:r>
    </w:p>
    <w:p w14:paraId="330D64CA" w14:textId="6C073673" w:rsidR="001366F8" w:rsidRPr="00A61F85" w:rsidRDefault="001366F8" w:rsidP="00A61F85">
      <w:pPr>
        <w:pStyle w:val="ListParagraph"/>
        <w:numPr>
          <w:ilvl w:val="0"/>
          <w:numId w:val="32"/>
        </w:numPr>
        <w:spacing w:after="160" w:line="259" w:lineRule="auto"/>
        <w:rPr>
          <w:rFonts w:ascii="Verdana" w:hAnsi="Verdana"/>
        </w:rPr>
      </w:pPr>
      <w:r w:rsidRPr="00A61F85">
        <w:rPr>
          <w:rFonts w:ascii="Verdana" w:hAnsi="Verdana"/>
        </w:rPr>
        <w:t>What was the most significant event explored in Unit 3 that affected the increasing role of militarism in children’s lives?</w:t>
      </w:r>
    </w:p>
    <w:p w14:paraId="23E0618A" w14:textId="77777777" w:rsidR="001366F8" w:rsidRPr="00333AA1" w:rsidRDefault="001366F8" w:rsidP="001366F8">
      <w:pPr>
        <w:rPr>
          <w:rFonts w:ascii="Verdana" w:hAnsi="Verdana"/>
        </w:rPr>
      </w:pPr>
    </w:p>
    <w:p w14:paraId="720AC1E6" w14:textId="77777777" w:rsidR="001366F8" w:rsidRPr="00333AA1" w:rsidRDefault="001366F8" w:rsidP="001366F8">
      <w:pPr>
        <w:rPr>
          <w:rFonts w:ascii="Verdana" w:hAnsi="Verdana"/>
        </w:rPr>
      </w:pPr>
      <w:r w:rsidRPr="00333AA1">
        <w:rPr>
          <w:rFonts w:ascii="Verdana" w:hAnsi="Verdana"/>
          <w:b/>
        </w:rPr>
        <w:t xml:space="preserve">CONTINUITY AND CHANGE: </w:t>
      </w:r>
      <w:r w:rsidRPr="00333AA1">
        <w:rPr>
          <w:rFonts w:ascii="Verdana" w:hAnsi="Verdana"/>
        </w:rPr>
        <w:t xml:space="preserve">How are lives and conditions alike over time and </w:t>
      </w:r>
      <w:proofErr w:type="gramStart"/>
      <w:r w:rsidRPr="00333AA1">
        <w:rPr>
          <w:rFonts w:ascii="Verdana" w:hAnsi="Verdana"/>
        </w:rPr>
        <w:t>how</w:t>
      </w:r>
      <w:proofErr w:type="gramEnd"/>
      <w:r w:rsidRPr="00333AA1">
        <w:rPr>
          <w:rFonts w:ascii="Verdana" w:hAnsi="Verdana"/>
        </w:rPr>
        <w:t xml:space="preserve"> have they changed?</w:t>
      </w:r>
    </w:p>
    <w:p w14:paraId="21BD7B6F" w14:textId="316F1BBC" w:rsidR="001366F8" w:rsidRPr="00333AA1" w:rsidRDefault="00333AA1" w:rsidP="001366F8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</w:t>
      </w:r>
      <w:r w:rsidR="001366F8" w:rsidRPr="00333AA1">
        <w:rPr>
          <w:rFonts w:ascii="Verdana" w:hAnsi="Verdana"/>
          <w:b/>
        </w:rPr>
        <w:t xml:space="preserve">Questions: </w:t>
      </w:r>
    </w:p>
    <w:p w14:paraId="7D3513EF" w14:textId="77777777" w:rsidR="001366F8" w:rsidRPr="00333AA1" w:rsidRDefault="001366F8" w:rsidP="001366F8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</w:rPr>
      </w:pPr>
      <w:r w:rsidRPr="00333AA1">
        <w:rPr>
          <w:rFonts w:ascii="Verdana" w:hAnsi="Verdana"/>
        </w:rPr>
        <w:t>What continuity and change are evidenced in Militarism Marches into Children’s Lives?</w:t>
      </w:r>
    </w:p>
    <w:p w14:paraId="628338BE" w14:textId="29447EC0" w:rsidR="001366F8" w:rsidRPr="00E31E75" w:rsidRDefault="001366F8" w:rsidP="000E159A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</w:rPr>
      </w:pPr>
      <w:r w:rsidRPr="00E31E75">
        <w:rPr>
          <w:rFonts w:ascii="Verdana" w:hAnsi="Verdana"/>
        </w:rPr>
        <w:t>Why is War and Children of interest now</w:t>
      </w:r>
      <w:r w:rsidR="00E31E75">
        <w:rPr>
          <w:rFonts w:ascii="Verdana" w:hAnsi="Verdana"/>
        </w:rPr>
        <w:t>?</w:t>
      </w:r>
    </w:p>
    <w:p w14:paraId="5F24C4A3" w14:textId="77777777" w:rsidR="001366F8" w:rsidRPr="00333AA1" w:rsidRDefault="001366F8" w:rsidP="001366F8">
      <w:pPr>
        <w:rPr>
          <w:rFonts w:ascii="Verdana" w:hAnsi="Verdana"/>
        </w:rPr>
      </w:pPr>
    </w:p>
    <w:p w14:paraId="20988579" w14:textId="77777777" w:rsidR="001366F8" w:rsidRDefault="001366F8" w:rsidP="001366F8">
      <w:pPr>
        <w:rPr>
          <w:rFonts w:ascii="Verdana" w:hAnsi="Verdana"/>
        </w:rPr>
      </w:pPr>
      <w:r w:rsidRPr="00333AA1">
        <w:rPr>
          <w:rFonts w:ascii="Verdana" w:hAnsi="Verdana"/>
          <w:b/>
        </w:rPr>
        <w:t xml:space="preserve">HISTORICAL PERSPECTIVE: </w:t>
      </w:r>
      <w:r w:rsidRPr="00333AA1">
        <w:rPr>
          <w:rFonts w:ascii="Verdana" w:hAnsi="Verdana"/>
        </w:rPr>
        <w:t xml:space="preserve">What does the past look like when viewed through the lenses of the time? </w:t>
      </w:r>
    </w:p>
    <w:p w14:paraId="06180553" w14:textId="59539132" w:rsidR="00333AA1" w:rsidRPr="00333AA1" w:rsidRDefault="00333AA1" w:rsidP="001366F8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 w:rsidRPr="00333AA1">
        <w:rPr>
          <w:rFonts w:ascii="Verdana" w:hAnsi="Verdana"/>
          <w:b/>
        </w:rPr>
        <w:t>Questions:</w:t>
      </w:r>
    </w:p>
    <w:p w14:paraId="164527C9" w14:textId="77777777" w:rsidR="001366F8" w:rsidRPr="00333AA1" w:rsidRDefault="001366F8" w:rsidP="001366F8">
      <w:pPr>
        <w:pStyle w:val="ListParagraph"/>
        <w:numPr>
          <w:ilvl w:val="0"/>
          <w:numId w:val="30"/>
        </w:numPr>
        <w:spacing w:after="160" w:line="259" w:lineRule="auto"/>
        <w:rPr>
          <w:rFonts w:ascii="Verdana" w:hAnsi="Verdana"/>
        </w:rPr>
      </w:pPr>
      <w:r w:rsidRPr="00333AA1">
        <w:rPr>
          <w:rFonts w:ascii="Verdana" w:hAnsi="Verdana"/>
        </w:rPr>
        <w:t>Why do we have different attitudes to “Duck and Cover” and the ad for Big Dick today?</w:t>
      </w:r>
    </w:p>
    <w:p w14:paraId="7613FFAA" w14:textId="72955126" w:rsidR="001366F8" w:rsidRPr="00333AA1" w:rsidRDefault="001366F8" w:rsidP="001366F8">
      <w:pPr>
        <w:pStyle w:val="ListParagraph"/>
        <w:numPr>
          <w:ilvl w:val="0"/>
          <w:numId w:val="30"/>
        </w:numPr>
        <w:spacing w:after="160" w:line="259" w:lineRule="auto"/>
        <w:rPr>
          <w:rFonts w:ascii="Verdana" w:hAnsi="Verdana"/>
        </w:rPr>
      </w:pPr>
      <w:r w:rsidRPr="00333AA1">
        <w:rPr>
          <w:rFonts w:ascii="Verdana" w:hAnsi="Verdana"/>
        </w:rPr>
        <w:t xml:space="preserve">How is your view of war similar to or different </w:t>
      </w:r>
      <w:r w:rsidR="00113B1C">
        <w:rPr>
          <w:rFonts w:ascii="Verdana" w:hAnsi="Verdana"/>
        </w:rPr>
        <w:t>than</w:t>
      </w:r>
      <w:bookmarkStart w:id="0" w:name="_GoBack"/>
      <w:bookmarkEnd w:id="0"/>
      <w:r w:rsidRPr="00333AA1">
        <w:rPr>
          <w:rFonts w:ascii="Verdana" w:hAnsi="Verdana"/>
        </w:rPr>
        <w:t xml:space="preserve"> the view of war held by youth, particularly young men who enlisted in WW I or WW II?</w:t>
      </w:r>
    </w:p>
    <w:p w14:paraId="78441F0E" w14:textId="77777777" w:rsidR="001366F8" w:rsidRPr="00333AA1" w:rsidRDefault="001366F8" w:rsidP="001366F8">
      <w:pPr>
        <w:pStyle w:val="ListParagraph"/>
        <w:rPr>
          <w:rFonts w:ascii="Verdana" w:hAnsi="Verdana"/>
        </w:rPr>
      </w:pPr>
    </w:p>
    <w:p w14:paraId="0C8135F6" w14:textId="0A7985E2" w:rsidR="001366F8" w:rsidRPr="001366F8" w:rsidRDefault="001366F8" w:rsidP="001366F8">
      <w:pPr>
        <w:rPr>
          <w:rFonts w:ascii="Verdana" w:hAnsi="Verdana"/>
          <w:sz w:val="20"/>
        </w:rPr>
      </w:pPr>
      <w:r w:rsidRPr="001366F8">
        <w:rPr>
          <w:rFonts w:ascii="Verdana" w:hAnsi="Verdana"/>
          <w:b/>
          <w:sz w:val="20"/>
        </w:rPr>
        <w:t>Source:</w:t>
      </w:r>
      <w:r w:rsidRPr="001366F8">
        <w:rPr>
          <w:rFonts w:ascii="Verdana" w:hAnsi="Verdana"/>
          <w:sz w:val="20"/>
        </w:rPr>
        <w:t xml:space="preserve"> </w:t>
      </w:r>
      <w:r w:rsidRPr="001366F8">
        <w:rPr>
          <w:rFonts w:ascii="Verdana" w:hAnsi="Verdana"/>
          <w:i/>
          <w:sz w:val="20"/>
        </w:rPr>
        <w:t>The Big Six Historical Thinking Concepts</w:t>
      </w:r>
      <w:r>
        <w:rPr>
          <w:rFonts w:ascii="Verdana" w:hAnsi="Verdana"/>
          <w:i/>
          <w:sz w:val="20"/>
        </w:rPr>
        <w:t xml:space="preserve">, </w:t>
      </w:r>
      <w:proofErr w:type="spellStart"/>
      <w:r w:rsidRPr="001366F8">
        <w:rPr>
          <w:rFonts w:ascii="Verdana" w:hAnsi="Verdana"/>
          <w:sz w:val="20"/>
        </w:rPr>
        <w:t>Dr.</w:t>
      </w:r>
      <w:proofErr w:type="spellEnd"/>
      <w:r w:rsidRPr="001366F8">
        <w:rPr>
          <w:rFonts w:ascii="Verdana" w:hAnsi="Verdana"/>
          <w:sz w:val="20"/>
        </w:rPr>
        <w:t xml:space="preserve"> Peter </w:t>
      </w:r>
      <w:proofErr w:type="spellStart"/>
      <w:r w:rsidRPr="001366F8">
        <w:rPr>
          <w:rFonts w:ascii="Verdana" w:hAnsi="Verdana"/>
          <w:sz w:val="20"/>
        </w:rPr>
        <w:t>Seixas</w:t>
      </w:r>
      <w:proofErr w:type="spellEnd"/>
      <w:r w:rsidRPr="001366F8">
        <w:rPr>
          <w:rFonts w:ascii="Verdana" w:hAnsi="Verdana"/>
          <w:sz w:val="20"/>
        </w:rPr>
        <w:t>, Tom Morton</w:t>
      </w:r>
      <w:r>
        <w:rPr>
          <w:rFonts w:ascii="Verdana" w:hAnsi="Verdana"/>
          <w:sz w:val="20"/>
        </w:rPr>
        <w:t xml:space="preserve"> </w:t>
      </w:r>
      <w:r w:rsidRPr="001366F8">
        <w:rPr>
          <w:rFonts w:ascii="Verdana" w:hAnsi="Verdana"/>
          <w:sz w:val="20"/>
        </w:rPr>
        <w:t xml:space="preserve">Nelson </w:t>
      </w:r>
      <w:r>
        <w:rPr>
          <w:rFonts w:ascii="Verdana" w:hAnsi="Verdana"/>
          <w:sz w:val="20"/>
        </w:rPr>
        <w:tab/>
        <w:t xml:space="preserve">   </w:t>
      </w:r>
      <w:r w:rsidRPr="001366F8">
        <w:rPr>
          <w:rFonts w:ascii="Verdana" w:hAnsi="Verdana"/>
          <w:sz w:val="20"/>
        </w:rPr>
        <w:t>Education, 2013 Toronto</w:t>
      </w:r>
    </w:p>
    <w:p w14:paraId="53FFE5B3" w14:textId="77777777" w:rsidR="001366F8" w:rsidRPr="002F1930" w:rsidRDefault="001366F8" w:rsidP="001366F8">
      <w:pPr>
        <w:pStyle w:val="ListParagraph"/>
        <w:rPr>
          <w:rFonts w:ascii="Verdana" w:hAnsi="Verdana"/>
          <w:sz w:val="24"/>
        </w:rPr>
      </w:pPr>
    </w:p>
    <w:p w14:paraId="4EFF5CE3" w14:textId="77777777" w:rsidR="00572F9C" w:rsidRPr="001366F8" w:rsidRDefault="00572F9C" w:rsidP="001366F8">
      <w:pPr>
        <w:rPr>
          <w:rFonts w:ascii="Verdana" w:eastAsia="Times New Roman" w:hAnsi="Verdana" w:cs="Times New Roman"/>
          <w:sz w:val="24"/>
          <w:lang w:eastAsia="en-CA"/>
        </w:rPr>
      </w:pPr>
    </w:p>
    <w:sectPr w:rsidR="00572F9C" w:rsidRPr="001366F8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89B"/>
    <w:multiLevelType w:val="hybridMultilevel"/>
    <w:tmpl w:val="1A0C9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B78"/>
    <w:multiLevelType w:val="hybridMultilevel"/>
    <w:tmpl w:val="232E0892"/>
    <w:lvl w:ilvl="0" w:tplc="F9FA7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977AC1"/>
    <w:multiLevelType w:val="hybridMultilevel"/>
    <w:tmpl w:val="10249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04EAD"/>
    <w:multiLevelType w:val="hybridMultilevel"/>
    <w:tmpl w:val="A67C8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7F62"/>
    <w:multiLevelType w:val="hybridMultilevel"/>
    <w:tmpl w:val="3A58A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DBC"/>
    <w:multiLevelType w:val="hybridMultilevel"/>
    <w:tmpl w:val="65CA8D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B3AB8"/>
    <w:multiLevelType w:val="hybridMultilevel"/>
    <w:tmpl w:val="C6621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B570C"/>
    <w:multiLevelType w:val="hybridMultilevel"/>
    <w:tmpl w:val="17A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C0D"/>
    <w:multiLevelType w:val="hybridMultilevel"/>
    <w:tmpl w:val="7676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36EDD"/>
    <w:multiLevelType w:val="hybridMultilevel"/>
    <w:tmpl w:val="45EA8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B4841"/>
    <w:multiLevelType w:val="hybridMultilevel"/>
    <w:tmpl w:val="40F69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817D5"/>
    <w:multiLevelType w:val="hybridMultilevel"/>
    <w:tmpl w:val="4E8A6A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446429"/>
    <w:multiLevelType w:val="hybridMultilevel"/>
    <w:tmpl w:val="934E8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C5A"/>
    <w:multiLevelType w:val="hybridMultilevel"/>
    <w:tmpl w:val="D9F0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97241"/>
    <w:multiLevelType w:val="hybridMultilevel"/>
    <w:tmpl w:val="D68EB4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D51831"/>
    <w:multiLevelType w:val="hybridMultilevel"/>
    <w:tmpl w:val="71AC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25CDD"/>
    <w:multiLevelType w:val="hybridMultilevel"/>
    <w:tmpl w:val="A4D4D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B278D"/>
    <w:multiLevelType w:val="hybridMultilevel"/>
    <w:tmpl w:val="232E0892"/>
    <w:lvl w:ilvl="0" w:tplc="F9FA7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2252A"/>
    <w:multiLevelType w:val="hybridMultilevel"/>
    <w:tmpl w:val="F9E8E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4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18"/>
  </w:num>
  <w:num w:numId="27">
    <w:abstractNumId w:val="11"/>
  </w:num>
  <w:num w:numId="28">
    <w:abstractNumId w:val="7"/>
  </w:num>
  <w:num w:numId="29">
    <w:abstractNumId w:val="29"/>
  </w:num>
  <w:num w:numId="30">
    <w:abstractNumId w:val="5"/>
  </w:num>
  <w:num w:numId="31">
    <w:abstractNumId w:val="28"/>
  </w:num>
  <w:num w:numId="3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C596B"/>
    <w:rsid w:val="000D453E"/>
    <w:rsid w:val="00113B1C"/>
    <w:rsid w:val="00117192"/>
    <w:rsid w:val="0013655F"/>
    <w:rsid w:val="001366F8"/>
    <w:rsid w:val="00143C54"/>
    <w:rsid w:val="00183923"/>
    <w:rsid w:val="00194734"/>
    <w:rsid w:val="001D17D1"/>
    <w:rsid w:val="00200276"/>
    <w:rsid w:val="00307ABE"/>
    <w:rsid w:val="00333AA1"/>
    <w:rsid w:val="00357CCC"/>
    <w:rsid w:val="00371157"/>
    <w:rsid w:val="003E0249"/>
    <w:rsid w:val="003E3795"/>
    <w:rsid w:val="003F6A9D"/>
    <w:rsid w:val="00401D96"/>
    <w:rsid w:val="00402592"/>
    <w:rsid w:val="004336BB"/>
    <w:rsid w:val="004C45F4"/>
    <w:rsid w:val="004E0F71"/>
    <w:rsid w:val="004F3A3E"/>
    <w:rsid w:val="005554A0"/>
    <w:rsid w:val="00572F9C"/>
    <w:rsid w:val="0060149D"/>
    <w:rsid w:val="00643550"/>
    <w:rsid w:val="00644C40"/>
    <w:rsid w:val="00656350"/>
    <w:rsid w:val="006A5C16"/>
    <w:rsid w:val="006B4F8C"/>
    <w:rsid w:val="006C2253"/>
    <w:rsid w:val="006E386F"/>
    <w:rsid w:val="007531C4"/>
    <w:rsid w:val="007F6AB2"/>
    <w:rsid w:val="008100E7"/>
    <w:rsid w:val="008A27D5"/>
    <w:rsid w:val="008B7C36"/>
    <w:rsid w:val="0095771C"/>
    <w:rsid w:val="00974516"/>
    <w:rsid w:val="00980604"/>
    <w:rsid w:val="009A19FF"/>
    <w:rsid w:val="009F3589"/>
    <w:rsid w:val="00A00A99"/>
    <w:rsid w:val="00A34619"/>
    <w:rsid w:val="00A3794A"/>
    <w:rsid w:val="00A53FF2"/>
    <w:rsid w:val="00A61F85"/>
    <w:rsid w:val="00A6512A"/>
    <w:rsid w:val="00A746A7"/>
    <w:rsid w:val="00A9545E"/>
    <w:rsid w:val="00B33E71"/>
    <w:rsid w:val="00B472E0"/>
    <w:rsid w:val="00B93D89"/>
    <w:rsid w:val="00C135B5"/>
    <w:rsid w:val="00C52B54"/>
    <w:rsid w:val="00CD1B4F"/>
    <w:rsid w:val="00D46EF0"/>
    <w:rsid w:val="00DA1495"/>
    <w:rsid w:val="00DB3DBD"/>
    <w:rsid w:val="00E14592"/>
    <w:rsid w:val="00E31E75"/>
    <w:rsid w:val="00E74FC0"/>
    <w:rsid w:val="00F424E5"/>
    <w:rsid w:val="00FA43CB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  <w:style w:type="paragraph" w:customStyle="1" w:styleId="verse">
    <w:name w:val="verse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writers">
    <w:name w:val="writers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d-highlight">
    <w:name w:val="sd-highlight"/>
    <w:basedOn w:val="DefaultParagraphFont"/>
    <w:rsid w:val="00D46EF0"/>
  </w:style>
  <w:style w:type="character" w:customStyle="1" w:styleId="js-sd-disc-count">
    <w:name w:val="js-sd-disc-count"/>
    <w:basedOn w:val="DefaultParagraphFont"/>
    <w:rsid w:val="00D4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B269-EC4B-40F4-B527-7E5AE74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Judi</cp:lastModifiedBy>
  <cp:revision>7</cp:revision>
  <dcterms:created xsi:type="dcterms:W3CDTF">2016-08-04T23:26:00Z</dcterms:created>
  <dcterms:modified xsi:type="dcterms:W3CDTF">2016-11-11T14:20:00Z</dcterms:modified>
</cp:coreProperties>
</file>